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39DB4" w14:textId="6555F4A7" w:rsidR="00DC7D28" w:rsidRPr="00480915" w:rsidRDefault="00DC7D28">
      <w:pPr>
        <w:spacing w:after="77"/>
        <w:ind w:left="0" w:firstLine="0"/>
        <w:jc w:val="right"/>
        <w:rPr>
          <w:color w:val="auto"/>
        </w:rPr>
      </w:pPr>
    </w:p>
    <w:p w14:paraId="60F5B411" w14:textId="77777777" w:rsidR="00DC7D28" w:rsidRPr="00480915" w:rsidRDefault="00445015">
      <w:pPr>
        <w:spacing w:after="22" w:line="332" w:lineRule="auto"/>
        <w:ind w:left="6202"/>
        <w:jc w:val="right"/>
        <w:rPr>
          <w:color w:val="auto"/>
        </w:rPr>
      </w:pPr>
      <w:r w:rsidRPr="00480915">
        <w:rPr>
          <w:color w:val="auto"/>
        </w:rPr>
        <w:t xml:space="preserve"> 令和  年  月  日 </w:t>
      </w:r>
    </w:p>
    <w:p w14:paraId="4D09DA6C" w14:textId="77777777" w:rsidR="00DC7D28" w:rsidRPr="00480915" w:rsidRDefault="00445015">
      <w:pPr>
        <w:spacing w:after="75"/>
        <w:ind w:left="0" w:firstLine="0"/>
        <w:rPr>
          <w:color w:val="auto"/>
        </w:rPr>
      </w:pPr>
      <w:r w:rsidRPr="00480915">
        <w:rPr>
          <w:color w:val="auto"/>
        </w:rPr>
        <w:t xml:space="preserve"> </w:t>
      </w:r>
    </w:p>
    <w:p w14:paraId="0E0D50CE" w14:textId="77777777" w:rsidR="00DC7D28" w:rsidRPr="00480915" w:rsidRDefault="00445015">
      <w:pPr>
        <w:ind w:left="221"/>
        <w:rPr>
          <w:color w:val="auto"/>
        </w:rPr>
      </w:pPr>
      <w:r w:rsidRPr="00480915">
        <w:rPr>
          <w:color w:val="auto"/>
        </w:rPr>
        <w:t xml:space="preserve">千葉市長 様 </w:t>
      </w:r>
    </w:p>
    <w:p w14:paraId="2FE1B412" w14:textId="77777777" w:rsidR="00DC7D28" w:rsidRPr="00480915" w:rsidRDefault="00445015">
      <w:pPr>
        <w:spacing w:after="74"/>
        <w:ind w:left="0" w:firstLine="0"/>
        <w:rPr>
          <w:color w:val="auto"/>
        </w:rPr>
      </w:pPr>
      <w:r w:rsidRPr="00480915">
        <w:rPr>
          <w:color w:val="auto"/>
        </w:rPr>
        <w:t xml:space="preserve"> </w:t>
      </w:r>
    </w:p>
    <w:p w14:paraId="3D280D61" w14:textId="77777777" w:rsidR="00061583" w:rsidRPr="00480915" w:rsidRDefault="00445015" w:rsidP="00061583">
      <w:pPr>
        <w:spacing w:after="0" w:line="359" w:lineRule="auto"/>
        <w:ind w:right="1095" w:firstLineChars="2000" w:firstLine="4200"/>
        <w:rPr>
          <w:color w:val="auto"/>
        </w:rPr>
      </w:pPr>
      <w:r w:rsidRPr="00480915">
        <w:rPr>
          <w:color w:val="auto"/>
        </w:rPr>
        <w:t xml:space="preserve">所 在 地           </w:t>
      </w:r>
    </w:p>
    <w:p w14:paraId="4452117E" w14:textId="57038592" w:rsidR="00061583" w:rsidRPr="00480915" w:rsidRDefault="00445015" w:rsidP="00480915">
      <w:pPr>
        <w:spacing w:after="0" w:line="359" w:lineRule="auto"/>
        <w:ind w:right="1095" w:firstLineChars="2000" w:firstLine="4200"/>
        <w:rPr>
          <w:color w:val="auto"/>
        </w:rPr>
      </w:pPr>
      <w:r w:rsidRPr="00480915">
        <w:rPr>
          <w:color w:val="auto"/>
        </w:rPr>
        <w:t xml:space="preserve">      </w:t>
      </w:r>
    </w:p>
    <w:p w14:paraId="62C8A5B3" w14:textId="77777777" w:rsidR="00061583" w:rsidRPr="00480915" w:rsidRDefault="00445015" w:rsidP="00061583">
      <w:pPr>
        <w:spacing w:after="0" w:line="359" w:lineRule="auto"/>
        <w:ind w:left="2842" w:right="885" w:firstLineChars="100" w:firstLine="210"/>
        <w:rPr>
          <w:color w:val="auto"/>
        </w:rPr>
      </w:pPr>
      <w:r w:rsidRPr="00480915">
        <w:rPr>
          <w:color w:val="auto"/>
        </w:rPr>
        <w:t xml:space="preserve"> </w:t>
      </w:r>
      <w:r w:rsidR="00061583" w:rsidRPr="00480915">
        <w:rPr>
          <w:rFonts w:hint="eastAsia"/>
          <w:color w:val="auto"/>
        </w:rPr>
        <w:t xml:space="preserve">　　　　　</w:t>
      </w:r>
      <w:r w:rsidRPr="00480915">
        <w:rPr>
          <w:color w:val="auto"/>
        </w:rPr>
        <w:t>法人(団体)名</w:t>
      </w:r>
    </w:p>
    <w:p w14:paraId="672F84C4" w14:textId="12E7D44F" w:rsidR="00061583" w:rsidRPr="00480915" w:rsidRDefault="00445015" w:rsidP="00480915">
      <w:pPr>
        <w:spacing w:after="0" w:line="359" w:lineRule="auto"/>
        <w:ind w:left="2842" w:right="885" w:firstLineChars="100" w:firstLine="210"/>
        <w:rPr>
          <w:color w:val="auto"/>
        </w:rPr>
      </w:pPr>
      <w:r w:rsidRPr="00480915">
        <w:rPr>
          <w:color w:val="auto"/>
        </w:rPr>
        <w:t xml:space="preserve">                  </w:t>
      </w:r>
    </w:p>
    <w:p w14:paraId="00C5EA17" w14:textId="793AFE02" w:rsidR="00DC7D28" w:rsidRPr="00480915" w:rsidRDefault="00445015" w:rsidP="00480915">
      <w:pPr>
        <w:spacing w:after="0" w:line="359" w:lineRule="auto"/>
        <w:ind w:left="2842" w:right="150"/>
        <w:jc w:val="right"/>
        <w:rPr>
          <w:color w:val="auto"/>
        </w:rPr>
      </w:pPr>
      <w:r w:rsidRPr="00480915">
        <w:rPr>
          <w:color w:val="auto"/>
        </w:rPr>
        <w:t xml:space="preserve">代表者氏名                            印  </w:t>
      </w:r>
    </w:p>
    <w:p w14:paraId="43B215C6" w14:textId="77777777" w:rsidR="00DC7D28" w:rsidRPr="00480915" w:rsidRDefault="00445015">
      <w:pPr>
        <w:spacing w:after="79"/>
        <w:ind w:left="0" w:firstLine="0"/>
        <w:rPr>
          <w:color w:val="auto"/>
        </w:rPr>
      </w:pPr>
      <w:r w:rsidRPr="00480915">
        <w:rPr>
          <w:color w:val="auto"/>
        </w:rPr>
        <w:t xml:space="preserve"> </w:t>
      </w:r>
    </w:p>
    <w:p w14:paraId="21FA2739" w14:textId="77777777" w:rsidR="00DC7D28" w:rsidRPr="00480915" w:rsidRDefault="00445015">
      <w:pPr>
        <w:spacing w:after="270"/>
        <w:ind w:left="0" w:firstLine="0"/>
        <w:rPr>
          <w:color w:val="auto"/>
        </w:rPr>
      </w:pPr>
      <w:r w:rsidRPr="00480915">
        <w:rPr>
          <w:color w:val="auto"/>
        </w:rPr>
        <w:t xml:space="preserve"> </w:t>
      </w:r>
    </w:p>
    <w:p w14:paraId="14BF6FEE" w14:textId="77777777" w:rsidR="00DC7D28" w:rsidRPr="00480915" w:rsidRDefault="00445015">
      <w:pPr>
        <w:pStyle w:val="2"/>
        <w:rPr>
          <w:color w:val="auto"/>
        </w:rPr>
      </w:pPr>
      <w:r w:rsidRPr="00480915">
        <w:rPr>
          <w:color w:val="auto"/>
        </w:rPr>
        <w:t xml:space="preserve">誓  約  書 </w:t>
      </w:r>
    </w:p>
    <w:p w14:paraId="0F35B61C" w14:textId="77777777" w:rsidR="00DC7D28" w:rsidRPr="00480915" w:rsidRDefault="00445015">
      <w:pPr>
        <w:spacing w:after="74"/>
        <w:ind w:left="0" w:firstLine="0"/>
        <w:rPr>
          <w:color w:val="auto"/>
        </w:rPr>
      </w:pPr>
      <w:r w:rsidRPr="00480915">
        <w:rPr>
          <w:color w:val="auto"/>
        </w:rPr>
        <w:t xml:space="preserve"> </w:t>
      </w:r>
    </w:p>
    <w:p w14:paraId="1A980FF0" w14:textId="7D8CBA29" w:rsidR="00DC7D28" w:rsidRPr="00480915" w:rsidRDefault="00445015">
      <w:pPr>
        <w:spacing w:after="23" w:line="335" w:lineRule="auto"/>
        <w:ind w:left="-5"/>
        <w:rPr>
          <w:color w:val="auto"/>
        </w:rPr>
      </w:pPr>
      <w:r w:rsidRPr="00480915">
        <w:rPr>
          <w:color w:val="auto"/>
        </w:rPr>
        <w:t xml:space="preserve"> </w:t>
      </w:r>
      <w:r w:rsidR="002C6277" w:rsidRPr="00480915">
        <w:rPr>
          <w:rFonts w:hint="eastAsia"/>
          <w:color w:val="auto"/>
        </w:rPr>
        <w:t xml:space="preserve">　昭和の森</w:t>
      </w:r>
      <w:r w:rsidR="0005645F">
        <w:rPr>
          <w:rFonts w:hint="eastAsia"/>
          <w:color w:val="auto"/>
        </w:rPr>
        <w:t>「太陽の広場トイレ」</w:t>
      </w:r>
      <w:r w:rsidRPr="00480915">
        <w:rPr>
          <w:color w:val="auto"/>
        </w:rPr>
        <w:t xml:space="preserve">ネーミングライツパートナーの応募にあたり、下記事項については、真実に相違なく、法令を遵守することを誓約します。 </w:t>
      </w:r>
    </w:p>
    <w:p w14:paraId="56A833C4" w14:textId="77777777" w:rsidR="00DC7D28" w:rsidRPr="00480915" w:rsidRDefault="00445015">
      <w:pPr>
        <w:spacing w:after="77"/>
        <w:ind w:left="0" w:firstLine="0"/>
        <w:rPr>
          <w:color w:val="auto"/>
        </w:rPr>
      </w:pPr>
      <w:r w:rsidRPr="00480915">
        <w:rPr>
          <w:color w:val="auto"/>
        </w:rPr>
        <w:t xml:space="preserve"> </w:t>
      </w:r>
    </w:p>
    <w:p w14:paraId="0DD6CE48" w14:textId="77777777" w:rsidR="00DC7D28" w:rsidRPr="00480915" w:rsidRDefault="00445015">
      <w:pPr>
        <w:ind w:right="61"/>
        <w:jc w:val="center"/>
        <w:rPr>
          <w:color w:val="auto"/>
        </w:rPr>
      </w:pPr>
      <w:r w:rsidRPr="00480915">
        <w:rPr>
          <w:color w:val="auto"/>
        </w:rPr>
        <w:t xml:space="preserve">記 </w:t>
      </w:r>
    </w:p>
    <w:p w14:paraId="04B45F1A" w14:textId="77777777" w:rsidR="00DC7D28" w:rsidRPr="00480915" w:rsidRDefault="00445015">
      <w:pPr>
        <w:spacing w:after="72"/>
        <w:ind w:left="0" w:firstLine="0"/>
        <w:rPr>
          <w:color w:val="auto"/>
        </w:rPr>
      </w:pPr>
      <w:r w:rsidRPr="00480915">
        <w:rPr>
          <w:color w:val="auto"/>
        </w:rPr>
        <w:t xml:space="preserve"> </w:t>
      </w:r>
    </w:p>
    <w:p w14:paraId="16B10BBD" w14:textId="175ACB15" w:rsidR="00DC7D28" w:rsidRPr="00480915" w:rsidRDefault="00445015">
      <w:pPr>
        <w:numPr>
          <w:ilvl w:val="0"/>
          <w:numId w:val="8"/>
        </w:numPr>
        <w:ind w:hanging="422"/>
        <w:rPr>
          <w:color w:val="auto"/>
        </w:rPr>
      </w:pPr>
      <w:r w:rsidRPr="00480915">
        <w:rPr>
          <w:color w:val="auto"/>
        </w:rPr>
        <w:t>「</w:t>
      </w:r>
      <w:r w:rsidR="002C6277" w:rsidRPr="00480915">
        <w:rPr>
          <w:rFonts w:hint="eastAsia"/>
          <w:color w:val="auto"/>
        </w:rPr>
        <w:t>昭和の森</w:t>
      </w:r>
      <w:r w:rsidR="005202DF" w:rsidRPr="00480915">
        <w:rPr>
          <w:rFonts w:hint="eastAsia"/>
          <w:color w:val="auto"/>
        </w:rPr>
        <w:t>「太陽の広場</w:t>
      </w:r>
      <w:r w:rsidR="002C6277" w:rsidRPr="00480915">
        <w:rPr>
          <w:rFonts w:hint="eastAsia"/>
          <w:color w:val="auto"/>
        </w:rPr>
        <w:t>トイレ</w:t>
      </w:r>
      <w:r w:rsidR="005202DF" w:rsidRPr="00480915">
        <w:rPr>
          <w:rFonts w:hint="eastAsia"/>
          <w:color w:val="auto"/>
        </w:rPr>
        <w:t>」</w:t>
      </w:r>
      <w:r w:rsidRPr="00480915">
        <w:rPr>
          <w:color w:val="auto"/>
        </w:rPr>
        <w:t xml:space="preserve">ネーミングライツパートナー募集要項」の応募資格を満たしています。 </w:t>
      </w:r>
    </w:p>
    <w:p w14:paraId="211C1A58" w14:textId="77777777" w:rsidR="00DC7D28" w:rsidRPr="00480915" w:rsidRDefault="00445015">
      <w:pPr>
        <w:spacing w:after="72"/>
        <w:ind w:left="0" w:firstLine="0"/>
        <w:rPr>
          <w:color w:val="auto"/>
        </w:rPr>
      </w:pPr>
      <w:r w:rsidRPr="00480915">
        <w:rPr>
          <w:color w:val="auto"/>
        </w:rPr>
        <w:t xml:space="preserve"> </w:t>
      </w:r>
    </w:p>
    <w:p w14:paraId="5650376D" w14:textId="6C7B3C64" w:rsidR="00CB5695" w:rsidRPr="00480915" w:rsidRDefault="00445015" w:rsidP="00CB5695">
      <w:pPr>
        <w:numPr>
          <w:ilvl w:val="0"/>
          <w:numId w:val="8"/>
        </w:numPr>
        <w:ind w:hanging="422"/>
        <w:rPr>
          <w:color w:val="auto"/>
        </w:rPr>
      </w:pPr>
      <w:r w:rsidRPr="00480915">
        <w:rPr>
          <w:color w:val="auto"/>
        </w:rPr>
        <w:t xml:space="preserve">提出した申請書類に虚偽又は不正はありません。 </w:t>
      </w:r>
    </w:p>
    <w:p w14:paraId="2E757E4E" w14:textId="2FEBD5B9" w:rsidR="00CB5695" w:rsidRPr="00480915" w:rsidRDefault="00CB5695" w:rsidP="00DB2268">
      <w:pPr>
        <w:ind w:left="0" w:firstLine="0"/>
        <w:rPr>
          <w:color w:val="auto"/>
        </w:rPr>
      </w:pPr>
    </w:p>
    <w:sectPr w:rsidR="00CB5695" w:rsidRPr="0048091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84" w:right="1643" w:bottom="1245" w:left="1702" w:header="720" w:footer="5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D01F3" w14:textId="77777777" w:rsidR="00497543" w:rsidRDefault="00497543">
      <w:pPr>
        <w:spacing w:after="0" w:line="240" w:lineRule="auto"/>
      </w:pPr>
      <w:r>
        <w:separator/>
      </w:r>
    </w:p>
  </w:endnote>
  <w:endnote w:type="continuationSeparator" w:id="0">
    <w:p w14:paraId="5C8EFE40" w14:textId="77777777" w:rsidR="00497543" w:rsidRDefault="004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56708" w14:textId="77777777" w:rsidR="00497543" w:rsidRDefault="00497543">
    <w:pPr>
      <w:spacing w:after="0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36E63AA" w14:textId="77777777" w:rsidR="00497543" w:rsidRDefault="00497543">
    <w:pPr>
      <w:spacing w:after="0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BD3FD" w14:textId="38FB9B35" w:rsidR="00497543" w:rsidRDefault="00497543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09E8" w14:textId="77777777" w:rsidR="00497543" w:rsidRDefault="00497543">
    <w:pPr>
      <w:spacing w:after="0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369C081" w14:textId="77777777" w:rsidR="00497543" w:rsidRDefault="00497543">
    <w:pPr>
      <w:spacing w:after="0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DEC21" w14:textId="77777777" w:rsidR="00497543" w:rsidRDefault="00497543">
      <w:pPr>
        <w:spacing w:after="0" w:line="240" w:lineRule="auto"/>
      </w:pPr>
      <w:r>
        <w:separator/>
      </w:r>
    </w:p>
  </w:footnote>
  <w:footnote w:type="continuationSeparator" w:id="0">
    <w:p w14:paraId="22A737FD" w14:textId="77777777" w:rsidR="00497543" w:rsidRDefault="0049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22C8" w14:textId="1138B23F" w:rsidR="00C33B3D" w:rsidRPr="00480915" w:rsidRDefault="00C33B3D" w:rsidP="00480915">
    <w:pPr>
      <w:pStyle w:val="a3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82D55"/>
    <w:multiLevelType w:val="hybridMultilevel"/>
    <w:tmpl w:val="84E8427E"/>
    <w:lvl w:ilvl="0" w:tplc="31004DAC">
      <w:start w:val="1"/>
      <w:numFmt w:val="decimal"/>
      <w:lvlText w:val="(%1)"/>
      <w:lvlJc w:val="left"/>
      <w:pPr>
        <w:ind w:left="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7E1E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AEC5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F2FE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2AEF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66EB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E62D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3C86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A048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002113"/>
    <w:multiLevelType w:val="hybridMultilevel"/>
    <w:tmpl w:val="4204F2EA"/>
    <w:lvl w:ilvl="0" w:tplc="99ACD222">
      <w:start w:val="4"/>
      <w:numFmt w:val="decimalFullWidth"/>
      <w:lvlText w:val="（%1）"/>
      <w:lvlJc w:val="left"/>
      <w:pPr>
        <w:ind w:left="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288B22">
      <w:start w:val="1"/>
      <w:numFmt w:val="aiueoFullWidth"/>
      <w:lvlText w:val="%2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28858C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B206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5AE722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B6146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42C26A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C8D83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C6F53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C01E66"/>
    <w:multiLevelType w:val="hybridMultilevel"/>
    <w:tmpl w:val="CFDCE3A0"/>
    <w:lvl w:ilvl="0" w:tplc="F9BC60F4">
      <w:start w:val="1"/>
      <w:numFmt w:val="decimalFullWidth"/>
      <w:lvlText w:val="（%1）"/>
      <w:lvlJc w:val="left"/>
      <w:pPr>
        <w:ind w:left="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0088A0">
      <w:start w:val="1"/>
      <w:numFmt w:val="aiueoFullWidth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00D01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C4DD82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F2D192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8C8A1A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780994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94E3CC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665D5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F5FBC"/>
    <w:multiLevelType w:val="hybridMultilevel"/>
    <w:tmpl w:val="E72C2648"/>
    <w:lvl w:ilvl="0" w:tplc="20A48836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DC800A">
      <w:start w:val="1"/>
      <w:numFmt w:val="lowerLetter"/>
      <w:lvlText w:val="%2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6E48F6">
      <w:start w:val="1"/>
      <w:numFmt w:val="lowerRoman"/>
      <w:lvlText w:val="%3"/>
      <w:lvlJc w:val="left"/>
      <w:pPr>
        <w:ind w:left="1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18C3D8">
      <w:start w:val="1"/>
      <w:numFmt w:val="decimal"/>
      <w:lvlText w:val="%4"/>
      <w:lvlJc w:val="left"/>
      <w:pPr>
        <w:ind w:left="2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C05952">
      <w:start w:val="1"/>
      <w:numFmt w:val="lowerLetter"/>
      <w:lvlText w:val="%5"/>
      <w:lvlJc w:val="left"/>
      <w:pPr>
        <w:ind w:left="2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ACA24C">
      <w:start w:val="1"/>
      <w:numFmt w:val="lowerRoman"/>
      <w:lvlText w:val="%6"/>
      <w:lvlJc w:val="left"/>
      <w:pPr>
        <w:ind w:left="3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984DD6">
      <w:start w:val="1"/>
      <w:numFmt w:val="decimal"/>
      <w:lvlText w:val="%7"/>
      <w:lvlJc w:val="left"/>
      <w:pPr>
        <w:ind w:left="4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AA1B8">
      <w:start w:val="1"/>
      <w:numFmt w:val="lowerLetter"/>
      <w:lvlText w:val="%8"/>
      <w:lvlJc w:val="left"/>
      <w:pPr>
        <w:ind w:left="4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42C246">
      <w:start w:val="1"/>
      <w:numFmt w:val="lowerRoman"/>
      <w:lvlText w:val="%9"/>
      <w:lvlJc w:val="left"/>
      <w:pPr>
        <w:ind w:left="5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D12B7C"/>
    <w:multiLevelType w:val="hybridMultilevel"/>
    <w:tmpl w:val="FB406BBA"/>
    <w:lvl w:ilvl="0" w:tplc="56A68D9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AC70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6E950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4021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C42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90A5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204A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FABF8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4005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8A42FE"/>
    <w:multiLevelType w:val="hybridMultilevel"/>
    <w:tmpl w:val="BCA6B590"/>
    <w:lvl w:ilvl="0" w:tplc="F650EE48">
      <w:start w:val="2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E51F2">
      <w:start w:val="1"/>
      <w:numFmt w:val="aiueoFullWidth"/>
      <w:lvlText w:val="%2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DA7942">
      <w:start w:val="1"/>
      <w:numFmt w:val="lowerRoman"/>
      <w:lvlText w:val="%3"/>
      <w:lvlJc w:val="left"/>
      <w:pPr>
        <w:ind w:left="1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0AEE1E">
      <w:start w:val="1"/>
      <w:numFmt w:val="decimal"/>
      <w:lvlText w:val="%4"/>
      <w:lvlJc w:val="left"/>
      <w:pPr>
        <w:ind w:left="2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4A6E16">
      <w:start w:val="1"/>
      <w:numFmt w:val="lowerLetter"/>
      <w:lvlText w:val="%5"/>
      <w:lvlJc w:val="left"/>
      <w:pPr>
        <w:ind w:left="2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BED8E4">
      <w:start w:val="1"/>
      <w:numFmt w:val="lowerRoman"/>
      <w:lvlText w:val="%6"/>
      <w:lvlJc w:val="left"/>
      <w:pPr>
        <w:ind w:left="3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AC3672">
      <w:start w:val="1"/>
      <w:numFmt w:val="decimal"/>
      <w:lvlText w:val="%7"/>
      <w:lvlJc w:val="left"/>
      <w:pPr>
        <w:ind w:left="43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64224A">
      <w:start w:val="1"/>
      <w:numFmt w:val="lowerLetter"/>
      <w:lvlText w:val="%8"/>
      <w:lvlJc w:val="left"/>
      <w:pPr>
        <w:ind w:left="5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8ABACA">
      <w:start w:val="1"/>
      <w:numFmt w:val="lowerRoman"/>
      <w:lvlText w:val="%9"/>
      <w:lvlJc w:val="left"/>
      <w:pPr>
        <w:ind w:left="5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2A40E2"/>
    <w:multiLevelType w:val="hybridMultilevel"/>
    <w:tmpl w:val="9B244C70"/>
    <w:lvl w:ilvl="0" w:tplc="D450BB8C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2811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5868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7626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026F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BAF0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32B5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F4B2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3A82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FA7828"/>
    <w:multiLevelType w:val="hybridMultilevel"/>
    <w:tmpl w:val="C804CD88"/>
    <w:lvl w:ilvl="0" w:tplc="C3FC3144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04F8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1A81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3EDF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4A9C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A6CD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EA5E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74B05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BACA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46729">
    <w:abstractNumId w:val="7"/>
  </w:num>
  <w:num w:numId="2" w16cid:durableId="823280802">
    <w:abstractNumId w:val="2"/>
  </w:num>
  <w:num w:numId="3" w16cid:durableId="1000766920">
    <w:abstractNumId w:val="1"/>
  </w:num>
  <w:num w:numId="4" w16cid:durableId="700280899">
    <w:abstractNumId w:val="6"/>
  </w:num>
  <w:num w:numId="5" w16cid:durableId="94635020">
    <w:abstractNumId w:val="0"/>
  </w:num>
  <w:num w:numId="6" w16cid:durableId="1713336689">
    <w:abstractNumId w:val="5"/>
  </w:num>
  <w:num w:numId="7" w16cid:durableId="546375460">
    <w:abstractNumId w:val="3"/>
  </w:num>
  <w:num w:numId="8" w16cid:durableId="175743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28"/>
    <w:rsid w:val="000027FC"/>
    <w:rsid w:val="000266EC"/>
    <w:rsid w:val="000305D2"/>
    <w:rsid w:val="000553DE"/>
    <w:rsid w:val="0005645F"/>
    <w:rsid w:val="00061583"/>
    <w:rsid w:val="000779C4"/>
    <w:rsid w:val="00097C5C"/>
    <w:rsid w:val="000A1BE2"/>
    <w:rsid w:val="000B1274"/>
    <w:rsid w:val="000B3D3A"/>
    <w:rsid w:val="000F1B3D"/>
    <w:rsid w:val="000F57A7"/>
    <w:rsid w:val="001336E7"/>
    <w:rsid w:val="001600B9"/>
    <w:rsid w:val="00195C2A"/>
    <w:rsid w:val="001B14D0"/>
    <w:rsid w:val="001B2F72"/>
    <w:rsid w:val="001B55E5"/>
    <w:rsid w:val="001F39B0"/>
    <w:rsid w:val="001F4927"/>
    <w:rsid w:val="00223546"/>
    <w:rsid w:val="00230FD5"/>
    <w:rsid w:val="00244ECA"/>
    <w:rsid w:val="00246E6B"/>
    <w:rsid w:val="002664D6"/>
    <w:rsid w:val="00295416"/>
    <w:rsid w:val="00295FD5"/>
    <w:rsid w:val="002B5EB6"/>
    <w:rsid w:val="002C6277"/>
    <w:rsid w:val="002D5A11"/>
    <w:rsid w:val="003520DF"/>
    <w:rsid w:val="0038629B"/>
    <w:rsid w:val="00391518"/>
    <w:rsid w:val="003A313A"/>
    <w:rsid w:val="003C4A4F"/>
    <w:rsid w:val="003F01CB"/>
    <w:rsid w:val="003F7693"/>
    <w:rsid w:val="00445015"/>
    <w:rsid w:val="00477FAD"/>
    <w:rsid w:val="00480915"/>
    <w:rsid w:val="00497543"/>
    <w:rsid w:val="004D11BD"/>
    <w:rsid w:val="004E2C27"/>
    <w:rsid w:val="004E6856"/>
    <w:rsid w:val="00517034"/>
    <w:rsid w:val="005202DF"/>
    <w:rsid w:val="0059275F"/>
    <w:rsid w:val="005B535E"/>
    <w:rsid w:val="005D0D8D"/>
    <w:rsid w:val="005D5F5D"/>
    <w:rsid w:val="00632287"/>
    <w:rsid w:val="00637363"/>
    <w:rsid w:val="00640132"/>
    <w:rsid w:val="00664846"/>
    <w:rsid w:val="0067149C"/>
    <w:rsid w:val="00671D55"/>
    <w:rsid w:val="00684598"/>
    <w:rsid w:val="006851FB"/>
    <w:rsid w:val="006B2840"/>
    <w:rsid w:val="006D1E37"/>
    <w:rsid w:val="006E03D4"/>
    <w:rsid w:val="00702DF4"/>
    <w:rsid w:val="00703430"/>
    <w:rsid w:val="00706A7E"/>
    <w:rsid w:val="007073A0"/>
    <w:rsid w:val="007101C0"/>
    <w:rsid w:val="007200E0"/>
    <w:rsid w:val="007348D9"/>
    <w:rsid w:val="00741AD4"/>
    <w:rsid w:val="00761B40"/>
    <w:rsid w:val="0076642F"/>
    <w:rsid w:val="0077021E"/>
    <w:rsid w:val="0077704B"/>
    <w:rsid w:val="007A2088"/>
    <w:rsid w:val="007D52DF"/>
    <w:rsid w:val="007D57BC"/>
    <w:rsid w:val="007F5438"/>
    <w:rsid w:val="00814245"/>
    <w:rsid w:val="00815ED4"/>
    <w:rsid w:val="008278EB"/>
    <w:rsid w:val="008325BA"/>
    <w:rsid w:val="00862D67"/>
    <w:rsid w:val="008A5870"/>
    <w:rsid w:val="008B72A0"/>
    <w:rsid w:val="008B7E36"/>
    <w:rsid w:val="00900332"/>
    <w:rsid w:val="00915B29"/>
    <w:rsid w:val="0093184D"/>
    <w:rsid w:val="00932087"/>
    <w:rsid w:val="00967492"/>
    <w:rsid w:val="009923D8"/>
    <w:rsid w:val="0099482A"/>
    <w:rsid w:val="009976ED"/>
    <w:rsid w:val="009B658D"/>
    <w:rsid w:val="009D1AE5"/>
    <w:rsid w:val="009D3C97"/>
    <w:rsid w:val="009F6184"/>
    <w:rsid w:val="00A02FE9"/>
    <w:rsid w:val="00A04E7E"/>
    <w:rsid w:val="00A0665F"/>
    <w:rsid w:val="00A16909"/>
    <w:rsid w:val="00A21FB1"/>
    <w:rsid w:val="00A33CA8"/>
    <w:rsid w:val="00A500A4"/>
    <w:rsid w:val="00AA0E5B"/>
    <w:rsid w:val="00AB55F5"/>
    <w:rsid w:val="00AB5E65"/>
    <w:rsid w:val="00AD2FDC"/>
    <w:rsid w:val="00AF6993"/>
    <w:rsid w:val="00B0301C"/>
    <w:rsid w:val="00B3646C"/>
    <w:rsid w:val="00B42B39"/>
    <w:rsid w:val="00B636DD"/>
    <w:rsid w:val="00B6675E"/>
    <w:rsid w:val="00B91C70"/>
    <w:rsid w:val="00B95E68"/>
    <w:rsid w:val="00BA3D4F"/>
    <w:rsid w:val="00BB539E"/>
    <w:rsid w:val="00BB66CD"/>
    <w:rsid w:val="00BC37E5"/>
    <w:rsid w:val="00C33B3D"/>
    <w:rsid w:val="00C3518D"/>
    <w:rsid w:val="00C51F4F"/>
    <w:rsid w:val="00C944C2"/>
    <w:rsid w:val="00CA05C5"/>
    <w:rsid w:val="00CB5695"/>
    <w:rsid w:val="00CC1A15"/>
    <w:rsid w:val="00D00B14"/>
    <w:rsid w:val="00D21BAD"/>
    <w:rsid w:val="00D43799"/>
    <w:rsid w:val="00D56F72"/>
    <w:rsid w:val="00D70876"/>
    <w:rsid w:val="00D71037"/>
    <w:rsid w:val="00D85A6A"/>
    <w:rsid w:val="00DA57BA"/>
    <w:rsid w:val="00DB2268"/>
    <w:rsid w:val="00DC6EA6"/>
    <w:rsid w:val="00DC7D28"/>
    <w:rsid w:val="00DD73D5"/>
    <w:rsid w:val="00DE483A"/>
    <w:rsid w:val="00DF0676"/>
    <w:rsid w:val="00DF434F"/>
    <w:rsid w:val="00E0274A"/>
    <w:rsid w:val="00E521F4"/>
    <w:rsid w:val="00E64357"/>
    <w:rsid w:val="00EB6E11"/>
    <w:rsid w:val="00EC017F"/>
    <w:rsid w:val="00EC0A4B"/>
    <w:rsid w:val="00EC206F"/>
    <w:rsid w:val="00ED6916"/>
    <w:rsid w:val="00EE4941"/>
    <w:rsid w:val="00F12AE9"/>
    <w:rsid w:val="00F31B83"/>
    <w:rsid w:val="00F4022D"/>
    <w:rsid w:val="00F42B34"/>
    <w:rsid w:val="00F50375"/>
    <w:rsid w:val="00F51EDA"/>
    <w:rsid w:val="00F75894"/>
    <w:rsid w:val="00F9207C"/>
    <w:rsid w:val="00FA5C5A"/>
    <w:rsid w:val="00FA678B"/>
    <w:rsid w:val="00FC0BB3"/>
    <w:rsid w:val="00FC1498"/>
    <w:rsid w:val="00FC407F"/>
    <w:rsid w:val="00FC47C8"/>
    <w:rsid w:val="00FD0556"/>
    <w:rsid w:val="00FE0355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CD0A4"/>
  <w15:docId w15:val="{DDB24F27-ED26-4455-86AB-7F2E1055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5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139"/>
      <w:jc w:val="right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1" w:line="259" w:lineRule="auto"/>
      <w:ind w:right="56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45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015"/>
    <w:rPr>
      <w:rFonts w:ascii="ＭＳ 明朝" w:eastAsia="ＭＳ 明朝" w:hAnsi="ＭＳ 明朝" w:cs="ＭＳ 明朝"/>
      <w:color w:val="000000"/>
    </w:rPr>
  </w:style>
  <w:style w:type="character" w:styleId="a5">
    <w:name w:val="annotation reference"/>
    <w:basedOn w:val="a0"/>
    <w:uiPriority w:val="99"/>
    <w:semiHidden/>
    <w:unhideWhenUsed/>
    <w:rsid w:val="00EE4941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E4941"/>
  </w:style>
  <w:style w:type="character" w:customStyle="1" w:styleId="a7">
    <w:name w:val="コメント文字列 (文字)"/>
    <w:basedOn w:val="a0"/>
    <w:link w:val="a6"/>
    <w:uiPriority w:val="99"/>
    <w:rsid w:val="00EE4941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494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E4941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E49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494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3C4A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4A4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F1B3D"/>
    <w:pPr>
      <w:ind w:leftChars="400" w:left="840"/>
    </w:pPr>
  </w:style>
  <w:style w:type="table" w:styleId="af">
    <w:name w:val="Table Grid"/>
    <w:basedOn w:val="a1"/>
    <w:uiPriority w:val="39"/>
    <w:rsid w:val="0000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15ED4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9B4C-05E1-4CD6-BF54-491B7BD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祐太</dc:creator>
  <cp:keywords/>
  <cp:lastModifiedBy>内田　新太郎</cp:lastModifiedBy>
  <cp:revision>137</cp:revision>
  <cp:lastPrinted>2025-02-21T08:51:00Z</cp:lastPrinted>
  <dcterms:created xsi:type="dcterms:W3CDTF">2024-02-27T02:42:00Z</dcterms:created>
  <dcterms:modified xsi:type="dcterms:W3CDTF">2025-02-25T11:31:00Z</dcterms:modified>
</cp:coreProperties>
</file>